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1AC2D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.</w:t>
      </w:r>
    </w:p>
    <w:p w14:paraId="3F271323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Imię i nazwisko / nazwa podmiotu</w:t>
      </w:r>
    </w:p>
    <w:p w14:paraId="591608EB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0"/>
        </w:rPr>
      </w:pPr>
    </w:p>
    <w:p w14:paraId="3D610C18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……………………………………………………</w:t>
      </w:r>
      <w:r w:rsidR="00694118">
        <w:rPr>
          <w:rFonts w:asciiTheme="majorHAnsi" w:hAnsiTheme="majorHAnsi"/>
          <w:color w:val="000000"/>
          <w:sz w:val="18"/>
          <w:szCs w:val="20"/>
        </w:rPr>
        <w:t>……………</w:t>
      </w:r>
      <w:r w:rsidRPr="00694118">
        <w:rPr>
          <w:rFonts w:asciiTheme="majorHAnsi" w:hAnsiTheme="majorHAnsi"/>
          <w:color w:val="000000"/>
          <w:sz w:val="18"/>
          <w:szCs w:val="20"/>
        </w:rPr>
        <w:t>….</w:t>
      </w:r>
    </w:p>
    <w:p w14:paraId="4F19BDB3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Adres (ulica, kod pocztowy, miejscowość)</w:t>
      </w:r>
    </w:p>
    <w:p w14:paraId="298F52B9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0"/>
        </w:rPr>
      </w:pPr>
    </w:p>
    <w:p w14:paraId="7A653CC0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………………………………………………………</w:t>
      </w:r>
    </w:p>
    <w:p w14:paraId="18D87EC6" w14:textId="77777777" w:rsidR="00BB03AC" w:rsidRPr="00694118" w:rsidRDefault="000445CE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t</w:t>
      </w:r>
      <w:r w:rsidR="00BB03AC" w:rsidRPr="00694118">
        <w:rPr>
          <w:rFonts w:asciiTheme="majorHAnsi" w:hAnsiTheme="majorHAnsi"/>
          <w:color w:val="000000"/>
          <w:sz w:val="18"/>
          <w:szCs w:val="20"/>
        </w:rPr>
        <w:t>elefon, e-mail</w:t>
      </w:r>
    </w:p>
    <w:p w14:paraId="4484307F" w14:textId="77777777" w:rsidR="00BB03AC" w:rsidRPr="00694118" w:rsidRDefault="00BB03AC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1E454551" w14:textId="77777777" w:rsidR="00BB03AC" w:rsidRPr="00694118" w:rsidRDefault="00BB03AC" w:rsidP="000F7CEE">
      <w:pPr>
        <w:pStyle w:val="NormalnyWeb"/>
        <w:shd w:val="clear" w:color="auto" w:fill="FFFFFF"/>
        <w:spacing w:line="360" w:lineRule="auto"/>
        <w:jc w:val="center"/>
        <w:rPr>
          <w:rFonts w:asciiTheme="majorHAnsi" w:hAnsiTheme="majorHAnsi"/>
          <w:b/>
          <w:color w:val="000000"/>
          <w:szCs w:val="20"/>
        </w:rPr>
      </w:pPr>
      <w:r w:rsidRPr="00694118">
        <w:rPr>
          <w:rFonts w:asciiTheme="majorHAnsi" w:hAnsiTheme="majorHAnsi"/>
          <w:b/>
          <w:color w:val="000000"/>
          <w:szCs w:val="20"/>
        </w:rPr>
        <w:t>Formularz zgłoszenia uwag</w:t>
      </w:r>
    </w:p>
    <w:p w14:paraId="6280EB59" w14:textId="77777777" w:rsidR="00D27360" w:rsidRPr="00694118" w:rsidRDefault="00BB03AC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Na podstawie art. 19a ust.</w:t>
      </w:r>
      <w:r w:rsidR="00694118" w:rsidRPr="00694118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694118">
        <w:rPr>
          <w:rFonts w:asciiTheme="majorHAnsi" w:hAnsiTheme="majorHAnsi"/>
          <w:color w:val="000000"/>
          <w:sz w:val="20"/>
          <w:szCs w:val="20"/>
        </w:rPr>
        <w:t xml:space="preserve">4 ustawy z dnia 24 kwietnia 2003 r. </w:t>
      </w:r>
      <w:r w:rsidRPr="00694118">
        <w:rPr>
          <w:rFonts w:asciiTheme="majorHAnsi" w:hAnsiTheme="majorHAnsi"/>
          <w:i/>
          <w:color w:val="000000"/>
          <w:sz w:val="20"/>
          <w:szCs w:val="20"/>
        </w:rPr>
        <w:t>o dział</w:t>
      </w:r>
      <w:r w:rsidR="002347A4" w:rsidRPr="00694118">
        <w:rPr>
          <w:rFonts w:asciiTheme="majorHAnsi" w:hAnsiTheme="majorHAnsi"/>
          <w:i/>
          <w:color w:val="000000"/>
          <w:sz w:val="20"/>
          <w:szCs w:val="20"/>
        </w:rPr>
        <w:t>alności pożytku publicznego i o </w:t>
      </w:r>
      <w:r w:rsidRPr="00694118">
        <w:rPr>
          <w:rFonts w:asciiTheme="majorHAnsi" w:hAnsiTheme="majorHAnsi"/>
          <w:i/>
          <w:color w:val="000000"/>
          <w:sz w:val="20"/>
          <w:szCs w:val="20"/>
        </w:rPr>
        <w:t>wolontariacie</w:t>
      </w:r>
      <w:r w:rsidRPr="00694118">
        <w:rPr>
          <w:rFonts w:asciiTheme="majorHAnsi" w:hAnsiTheme="majorHAnsi"/>
          <w:color w:val="000000"/>
          <w:sz w:val="20"/>
          <w:szCs w:val="20"/>
        </w:rPr>
        <w:t xml:space="preserve"> (</w:t>
      </w:r>
      <w:r w:rsidR="000445CE" w:rsidRPr="00694118">
        <w:rPr>
          <w:rFonts w:asciiTheme="majorHAnsi" w:hAnsiTheme="majorHAnsi"/>
          <w:color w:val="000000"/>
          <w:sz w:val="20"/>
          <w:szCs w:val="20"/>
        </w:rPr>
        <w:t>Dz.U</w:t>
      </w:r>
      <w:r w:rsidR="00850050">
        <w:t>.</w:t>
      </w:r>
      <w:r w:rsidR="00850050" w:rsidRPr="00850050">
        <w:rPr>
          <w:rFonts w:asciiTheme="majorHAnsi" w:hAnsiTheme="majorHAnsi"/>
          <w:color w:val="000000"/>
          <w:sz w:val="20"/>
          <w:szCs w:val="20"/>
        </w:rPr>
        <w:t>202</w:t>
      </w:r>
      <w:r w:rsidR="00E01E1C">
        <w:rPr>
          <w:rFonts w:asciiTheme="majorHAnsi" w:hAnsiTheme="majorHAnsi"/>
          <w:color w:val="000000"/>
          <w:sz w:val="20"/>
          <w:szCs w:val="20"/>
        </w:rPr>
        <w:t>4</w:t>
      </w:r>
      <w:r w:rsidR="00850050" w:rsidRPr="00850050">
        <w:rPr>
          <w:rFonts w:asciiTheme="majorHAnsi" w:hAnsiTheme="majorHAnsi"/>
          <w:color w:val="000000"/>
          <w:sz w:val="20"/>
          <w:szCs w:val="20"/>
        </w:rPr>
        <w:t>.</w:t>
      </w:r>
      <w:r w:rsidR="00E01E1C">
        <w:rPr>
          <w:rFonts w:asciiTheme="majorHAnsi" w:hAnsiTheme="majorHAnsi"/>
          <w:color w:val="000000"/>
          <w:sz w:val="20"/>
          <w:szCs w:val="20"/>
        </w:rPr>
        <w:t>1491</w:t>
      </w:r>
      <w:r w:rsidR="00295ABF">
        <w:rPr>
          <w:rFonts w:asciiTheme="majorHAnsi" w:hAnsiTheme="majorHAnsi"/>
          <w:color w:val="000000"/>
          <w:sz w:val="20"/>
          <w:szCs w:val="20"/>
        </w:rPr>
        <w:t xml:space="preserve"> z </w:t>
      </w:r>
      <w:proofErr w:type="spellStart"/>
      <w:r w:rsidR="00295ABF">
        <w:rPr>
          <w:rFonts w:asciiTheme="majorHAnsi" w:hAnsiTheme="majorHAnsi"/>
          <w:color w:val="000000"/>
          <w:sz w:val="20"/>
          <w:szCs w:val="20"/>
        </w:rPr>
        <w:t>późn</w:t>
      </w:r>
      <w:proofErr w:type="spellEnd"/>
      <w:r w:rsidR="00295ABF">
        <w:rPr>
          <w:rFonts w:asciiTheme="majorHAnsi" w:hAnsiTheme="majorHAnsi"/>
          <w:color w:val="000000"/>
          <w:sz w:val="20"/>
          <w:szCs w:val="20"/>
        </w:rPr>
        <w:t>. zm.</w:t>
      </w:r>
      <w:r w:rsidRPr="00694118">
        <w:rPr>
          <w:rFonts w:asciiTheme="majorHAnsi" w:hAnsiTheme="majorHAnsi"/>
          <w:color w:val="000000"/>
          <w:sz w:val="20"/>
          <w:szCs w:val="20"/>
        </w:rPr>
        <w:t>) zgłaszam do oferty złożonej przez:</w:t>
      </w:r>
    </w:p>
    <w:p w14:paraId="06D194A5" w14:textId="77777777" w:rsidR="00E64CEA" w:rsidRPr="0033201E" w:rsidRDefault="00E64CEA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sz w:val="10"/>
          <w:szCs w:val="20"/>
        </w:rPr>
      </w:pPr>
    </w:p>
    <w:p w14:paraId="68B4FA32" w14:textId="01EF3300" w:rsidR="00EA34BE" w:rsidRDefault="00EA34BE" w:rsidP="00EA34BE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/>
          <w:bCs/>
          <w:szCs w:val="20"/>
        </w:rPr>
      </w:pPr>
      <w:r w:rsidRPr="00EA34BE">
        <w:rPr>
          <w:rFonts w:asciiTheme="majorHAnsi" w:hAnsiTheme="majorHAnsi"/>
          <w:b/>
          <w:bCs/>
          <w:szCs w:val="20"/>
        </w:rPr>
        <w:t>Uczniowski Klub Sportowy Junior</w:t>
      </w:r>
    </w:p>
    <w:p w14:paraId="06F9A471" w14:textId="5B550BDD" w:rsidR="00BB03AC" w:rsidRPr="0033201E" w:rsidRDefault="00BB03AC" w:rsidP="00EA34BE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sz w:val="20"/>
          <w:szCs w:val="20"/>
        </w:rPr>
      </w:pPr>
      <w:r w:rsidRPr="0033201E">
        <w:rPr>
          <w:rFonts w:asciiTheme="majorHAnsi" w:hAnsiTheme="majorHAnsi"/>
          <w:sz w:val="20"/>
          <w:szCs w:val="20"/>
        </w:rPr>
        <w:t>na realizację zadania:</w:t>
      </w:r>
    </w:p>
    <w:p w14:paraId="32264643" w14:textId="77777777" w:rsidR="00D27360" w:rsidRPr="0033201E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32"/>
          <w:szCs w:val="20"/>
        </w:rPr>
      </w:pPr>
    </w:p>
    <w:p w14:paraId="01624F8F" w14:textId="6DA308B0" w:rsidR="00BF0D85" w:rsidRPr="002E2552" w:rsidRDefault="00ED7FFD" w:rsidP="002E255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/>
          <w:bCs/>
          <w:szCs w:val="20"/>
        </w:rPr>
      </w:pPr>
      <w:r>
        <w:rPr>
          <w:rFonts w:asciiTheme="majorHAnsi" w:hAnsiTheme="majorHAnsi"/>
          <w:b/>
          <w:bCs/>
          <w:szCs w:val="20"/>
        </w:rPr>
        <w:t>„</w:t>
      </w:r>
      <w:r w:rsidR="00EA34BE" w:rsidRPr="00EA34BE">
        <w:rPr>
          <w:rFonts w:asciiTheme="majorHAnsi" w:hAnsiTheme="majorHAnsi"/>
          <w:b/>
          <w:bCs/>
          <w:szCs w:val="20"/>
        </w:rPr>
        <w:t>Aktywne Święta w Kiełczowie – II Otwarte Mistrzostwa Powiatu we Wspinaczce Sportowej oraz Powiatowy Świąteczny Turniej Piłki Siatkowej Dziewcząt</w:t>
      </w:r>
      <w:r w:rsidR="00E01E1C" w:rsidRPr="00E01E1C">
        <w:rPr>
          <w:rFonts w:asciiTheme="majorHAnsi" w:hAnsiTheme="majorHAnsi"/>
          <w:b/>
          <w:bCs/>
          <w:szCs w:val="20"/>
        </w:rPr>
        <w:t>”</w:t>
      </w:r>
      <w:r w:rsidR="00684487">
        <w:rPr>
          <w:rFonts w:asciiTheme="majorHAnsi" w:hAnsiTheme="majorHAnsi"/>
          <w:b/>
          <w:bCs/>
          <w:color w:val="000000"/>
          <w:szCs w:val="20"/>
        </w:rPr>
        <w:br/>
      </w:r>
    </w:p>
    <w:p w14:paraId="3392E4E9" w14:textId="77777777" w:rsidR="000433AD" w:rsidRPr="00694118" w:rsidRDefault="000433AD" w:rsidP="000433A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Cs/>
          <w:color w:val="000000"/>
          <w:sz w:val="20"/>
          <w:szCs w:val="20"/>
        </w:rPr>
      </w:pPr>
    </w:p>
    <w:p w14:paraId="25648ED2" w14:textId="77777777" w:rsidR="00BB03AC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694118">
        <w:rPr>
          <w:rFonts w:asciiTheme="majorHAnsi" w:hAnsiTheme="majorHAnsi"/>
          <w:bCs/>
          <w:color w:val="000000"/>
          <w:sz w:val="20"/>
          <w:szCs w:val="20"/>
        </w:rPr>
        <w:t>następujące uwagi:</w:t>
      </w:r>
    </w:p>
    <w:p w14:paraId="1DC7DAE8" w14:textId="77777777" w:rsidR="00694118" w:rsidRPr="00694118" w:rsidRDefault="00694118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</w:p>
    <w:p w14:paraId="1725B27D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</w:t>
      </w:r>
      <w:r w:rsidRPr="00694118">
        <w:rPr>
          <w:rFonts w:asciiTheme="majorHAnsi" w:hAnsiTheme="majorHAnsi"/>
          <w:color w:val="000000"/>
          <w:sz w:val="20"/>
          <w:szCs w:val="20"/>
        </w:rPr>
        <w:t>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.</w:t>
      </w:r>
    </w:p>
    <w:p w14:paraId="1C3D2A16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.</w:t>
      </w:r>
    </w:p>
    <w:p w14:paraId="71844074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79A99C02" w14:textId="77777777" w:rsidR="00D27360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7AD2F6AE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0A4E5817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7A962CF7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6E47EBED" w14:textId="77777777"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5832C806" w14:textId="77777777"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2F3081CC" w14:textId="77777777" w:rsidR="00D27360" w:rsidRPr="00694118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72F02CFF" w14:textId="77777777" w:rsidR="00D27360" w:rsidRPr="00694118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02FB3431" w14:textId="77777777"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18"/>
          <w:szCs w:val="18"/>
        </w:rPr>
      </w:pPr>
      <w:r w:rsidRPr="00694118">
        <w:rPr>
          <w:rFonts w:asciiTheme="majorHAnsi" w:hAnsiTheme="majorHAnsi"/>
          <w:color w:val="000000"/>
          <w:sz w:val="18"/>
          <w:szCs w:val="18"/>
        </w:rPr>
        <w:t>………………………………………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>………</w:t>
      </w:r>
      <w:r w:rsidR="00694118">
        <w:rPr>
          <w:rFonts w:asciiTheme="majorHAnsi" w:hAnsiTheme="majorHAnsi"/>
          <w:color w:val="000000"/>
          <w:sz w:val="18"/>
          <w:szCs w:val="18"/>
        </w:rPr>
        <w:t>………………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>……</w:t>
      </w:r>
      <w:r w:rsidRPr="00694118">
        <w:rPr>
          <w:rFonts w:asciiTheme="majorHAnsi" w:hAnsiTheme="majorHAnsi"/>
          <w:color w:val="000000"/>
          <w:sz w:val="18"/>
          <w:szCs w:val="18"/>
        </w:rPr>
        <w:t xml:space="preserve">      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 xml:space="preserve">            </w:t>
      </w:r>
      <w:r w:rsidRPr="00694118">
        <w:rPr>
          <w:rFonts w:asciiTheme="majorHAnsi" w:hAnsiTheme="majorHAnsi"/>
          <w:color w:val="000000"/>
          <w:sz w:val="18"/>
          <w:szCs w:val="18"/>
        </w:rPr>
        <w:t xml:space="preserve">           </w:t>
      </w:r>
      <w:r w:rsidR="007A050C" w:rsidRPr="00694118">
        <w:rPr>
          <w:rFonts w:asciiTheme="majorHAnsi" w:hAnsiTheme="majorHAnsi"/>
          <w:color w:val="000000"/>
          <w:sz w:val="18"/>
          <w:szCs w:val="18"/>
        </w:rPr>
        <w:t xml:space="preserve">                           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 xml:space="preserve">    ……….</w:t>
      </w:r>
      <w:r w:rsidRPr="00694118">
        <w:rPr>
          <w:rFonts w:asciiTheme="majorHAnsi" w:hAnsiTheme="majorHAnsi"/>
          <w:color w:val="000000"/>
          <w:sz w:val="18"/>
          <w:szCs w:val="18"/>
        </w:rPr>
        <w:t>………………</w:t>
      </w:r>
      <w:r w:rsidR="00694118">
        <w:rPr>
          <w:rFonts w:asciiTheme="majorHAnsi" w:hAnsiTheme="majorHAnsi"/>
          <w:color w:val="000000"/>
          <w:sz w:val="18"/>
          <w:szCs w:val="18"/>
        </w:rPr>
        <w:t>……………………</w:t>
      </w:r>
      <w:r w:rsidRPr="00694118">
        <w:rPr>
          <w:rFonts w:asciiTheme="majorHAnsi" w:hAnsiTheme="majorHAnsi"/>
          <w:color w:val="000000"/>
          <w:sz w:val="18"/>
          <w:szCs w:val="18"/>
        </w:rPr>
        <w:t>………..</w:t>
      </w:r>
    </w:p>
    <w:p w14:paraId="7A0DF185" w14:textId="77777777"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18"/>
          <w:szCs w:val="18"/>
        </w:rPr>
      </w:pPr>
      <w:r w:rsidRPr="00694118">
        <w:rPr>
          <w:rFonts w:asciiTheme="majorHAnsi" w:hAnsiTheme="majorHAnsi"/>
          <w:bCs/>
          <w:color w:val="000000"/>
          <w:sz w:val="18"/>
          <w:szCs w:val="18"/>
        </w:rPr>
        <w:t>Miejscowość i data wypełnienia formularza                                                                           Podpis zgłaszającego uwagi</w:t>
      </w:r>
    </w:p>
    <w:sectPr w:rsidR="00BB03AC" w:rsidRPr="00694118" w:rsidSect="00A77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C1F"/>
    <w:rsid w:val="000433AD"/>
    <w:rsid w:val="000445CE"/>
    <w:rsid w:val="00062778"/>
    <w:rsid w:val="00063163"/>
    <w:rsid w:val="000D1BFE"/>
    <w:rsid w:val="000F7CEE"/>
    <w:rsid w:val="001163EE"/>
    <w:rsid w:val="0018395A"/>
    <w:rsid w:val="00193493"/>
    <w:rsid w:val="001E6876"/>
    <w:rsid w:val="002347A4"/>
    <w:rsid w:val="00257036"/>
    <w:rsid w:val="00260B24"/>
    <w:rsid w:val="00266AF8"/>
    <w:rsid w:val="00287CFB"/>
    <w:rsid w:val="00295ABF"/>
    <w:rsid w:val="002E0A81"/>
    <w:rsid w:val="002E2552"/>
    <w:rsid w:val="00316906"/>
    <w:rsid w:val="0033201E"/>
    <w:rsid w:val="003A507E"/>
    <w:rsid w:val="003B175F"/>
    <w:rsid w:val="003C660A"/>
    <w:rsid w:val="004077B9"/>
    <w:rsid w:val="00430B4F"/>
    <w:rsid w:val="00450F97"/>
    <w:rsid w:val="0046662F"/>
    <w:rsid w:val="004A4A50"/>
    <w:rsid w:val="004B7C1F"/>
    <w:rsid w:val="005043BB"/>
    <w:rsid w:val="005070D8"/>
    <w:rsid w:val="00512BDD"/>
    <w:rsid w:val="00544476"/>
    <w:rsid w:val="0059650D"/>
    <w:rsid w:val="005A1D7B"/>
    <w:rsid w:val="005B17F1"/>
    <w:rsid w:val="005F6195"/>
    <w:rsid w:val="00642910"/>
    <w:rsid w:val="00646A69"/>
    <w:rsid w:val="00665B7C"/>
    <w:rsid w:val="00684487"/>
    <w:rsid w:val="00694118"/>
    <w:rsid w:val="006D155F"/>
    <w:rsid w:val="00724BC2"/>
    <w:rsid w:val="00732171"/>
    <w:rsid w:val="00760653"/>
    <w:rsid w:val="007A0469"/>
    <w:rsid w:val="007A050C"/>
    <w:rsid w:val="007B2629"/>
    <w:rsid w:val="007C00AE"/>
    <w:rsid w:val="007E42FC"/>
    <w:rsid w:val="007F55AB"/>
    <w:rsid w:val="00850050"/>
    <w:rsid w:val="00854036"/>
    <w:rsid w:val="008D38E7"/>
    <w:rsid w:val="008E2013"/>
    <w:rsid w:val="00904721"/>
    <w:rsid w:val="00906096"/>
    <w:rsid w:val="00973C12"/>
    <w:rsid w:val="009F7631"/>
    <w:rsid w:val="00A54F37"/>
    <w:rsid w:val="00A77406"/>
    <w:rsid w:val="00B60F11"/>
    <w:rsid w:val="00B6376B"/>
    <w:rsid w:val="00B8544A"/>
    <w:rsid w:val="00BB03AC"/>
    <w:rsid w:val="00BE669B"/>
    <w:rsid w:val="00BF0D85"/>
    <w:rsid w:val="00C67BE7"/>
    <w:rsid w:val="00C73C69"/>
    <w:rsid w:val="00C76C84"/>
    <w:rsid w:val="00CB3C9E"/>
    <w:rsid w:val="00CF1B92"/>
    <w:rsid w:val="00D27360"/>
    <w:rsid w:val="00D97966"/>
    <w:rsid w:val="00DD6F07"/>
    <w:rsid w:val="00E01E1C"/>
    <w:rsid w:val="00E64CEA"/>
    <w:rsid w:val="00E6784A"/>
    <w:rsid w:val="00E679FD"/>
    <w:rsid w:val="00E77C6C"/>
    <w:rsid w:val="00EA34BE"/>
    <w:rsid w:val="00ED7FFD"/>
    <w:rsid w:val="00EE26AC"/>
    <w:rsid w:val="00F9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E1E3E"/>
  <w15:docId w15:val="{B88AFF5E-0125-4783-B8A0-90355F7F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406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B7C1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4B7C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B7C1F"/>
    <w:rPr>
      <w:rFonts w:cs="Times New Roman"/>
      <w:b/>
    </w:rPr>
  </w:style>
  <w:style w:type="character" w:customStyle="1" w:styleId="apple-converted-space">
    <w:name w:val="apple-converted-space"/>
    <w:basedOn w:val="Domylnaczcionkaakapitu"/>
    <w:rsid w:val="007E42FC"/>
  </w:style>
  <w:style w:type="paragraph" w:styleId="Tekstdymka">
    <w:name w:val="Balloon Text"/>
    <w:basedOn w:val="Normalny"/>
    <w:link w:val="TekstdymkaZnak"/>
    <w:uiPriority w:val="99"/>
    <w:semiHidden/>
    <w:unhideWhenUsed/>
    <w:rsid w:val="00DD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F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3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8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8730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3873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3873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EC10-68DC-43E6-81A0-66690B5D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łgorzata Jędrzejczuk-Masalska</dc:creator>
  <cp:lastModifiedBy>Marta Pietruszewska</cp:lastModifiedBy>
  <cp:revision>2</cp:revision>
  <cp:lastPrinted>2025-09-22T10:14:00Z</cp:lastPrinted>
  <dcterms:created xsi:type="dcterms:W3CDTF">2025-10-06T12:21:00Z</dcterms:created>
  <dcterms:modified xsi:type="dcterms:W3CDTF">2025-10-06T12:21:00Z</dcterms:modified>
</cp:coreProperties>
</file>